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69C2" w14:textId="77777777" w:rsidR="00BA4288" w:rsidRPr="00487E78" w:rsidRDefault="00BA4288" w:rsidP="00BA428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bookmarkStart w:id="0" w:name="_Hlk148224729"/>
      <w:bookmarkEnd w:id="0"/>
    </w:p>
    <w:p w14:paraId="7E073D2F" w14:textId="77777777" w:rsidR="00BA4288" w:rsidRPr="00487E78" w:rsidRDefault="00BA4288" w:rsidP="00BA428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368BDE11" w14:textId="77777777" w:rsidR="00BA4288" w:rsidRPr="00487E78" w:rsidRDefault="00BA4288" w:rsidP="00BA428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6DFFEF79" w14:textId="77777777" w:rsidR="00BA4288" w:rsidRPr="00487E78" w:rsidRDefault="00BA4288" w:rsidP="00BA4288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7C047B3C" w14:textId="2ED2F4A3" w:rsidR="00BA4288" w:rsidRPr="00487E78" w:rsidRDefault="00BA4288" w:rsidP="00BA4288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487E78">
        <w:rPr>
          <w:rFonts w:asciiTheme="majorHAnsi" w:hAnsiTheme="majorHAnsi" w:cstheme="majorHAnsi"/>
          <w:b/>
          <w:bCs/>
          <w:sz w:val="56"/>
          <w:szCs w:val="56"/>
        </w:rPr>
        <w:t>Raport 1</w:t>
      </w:r>
    </w:p>
    <w:p w14:paraId="753863AB" w14:textId="45FB538F" w:rsidR="00BA4288" w:rsidRPr="00487E78" w:rsidRDefault="00BA4288" w:rsidP="00BA4288">
      <w:pPr>
        <w:jc w:val="center"/>
        <w:rPr>
          <w:rFonts w:asciiTheme="majorHAnsi" w:hAnsiTheme="majorHAnsi" w:cstheme="majorHAnsi"/>
          <w:sz w:val="48"/>
          <w:szCs w:val="48"/>
        </w:rPr>
      </w:pPr>
      <w:r w:rsidRPr="00487E78">
        <w:rPr>
          <w:rFonts w:asciiTheme="majorHAnsi" w:hAnsiTheme="majorHAnsi" w:cstheme="majorHAnsi"/>
          <w:sz w:val="48"/>
          <w:szCs w:val="48"/>
        </w:rPr>
        <w:t>Rekurencyjne mnożenie macierzy</w:t>
      </w:r>
    </w:p>
    <w:p w14:paraId="7AFD3372" w14:textId="66BD6D2F" w:rsidR="00BA4288" w:rsidRPr="00487E78" w:rsidRDefault="00BA4288" w:rsidP="00BA4288">
      <w:pPr>
        <w:jc w:val="center"/>
        <w:rPr>
          <w:rFonts w:asciiTheme="majorHAnsi" w:hAnsiTheme="majorHAnsi" w:cstheme="majorHAnsi"/>
          <w:i/>
          <w:iCs/>
          <w:color w:val="FFFFFF" w:themeColor="background1"/>
          <w:sz w:val="28"/>
          <w:szCs w:val="28"/>
        </w:rPr>
      </w:pPr>
      <w:r w:rsidRPr="00487E78">
        <w:rPr>
          <w:rFonts w:asciiTheme="majorHAnsi" w:hAnsiTheme="majorHAnsi" w:cstheme="majorHAnsi"/>
          <w:i/>
          <w:iCs/>
          <w:color w:val="FFFFFF" w:themeColor="background1"/>
          <w:sz w:val="28"/>
          <w:szCs w:val="28"/>
        </w:rPr>
        <w:t>Michał Kobiera, Maciej Pięta</w:t>
      </w:r>
    </w:p>
    <w:p w14:paraId="1A6D043C" w14:textId="77777777" w:rsidR="00BA4288" w:rsidRPr="00487E78" w:rsidRDefault="00BA4288" w:rsidP="00BA4288">
      <w:pPr>
        <w:jc w:val="center"/>
        <w:rPr>
          <w:rFonts w:asciiTheme="majorHAnsi" w:hAnsiTheme="majorHAnsi" w:cstheme="majorHAnsi"/>
        </w:rPr>
      </w:pPr>
    </w:p>
    <w:p w14:paraId="4E0C6F80" w14:textId="77777777" w:rsidR="00BA4288" w:rsidRPr="00487E78" w:rsidRDefault="00BA4288" w:rsidP="00BA4288">
      <w:pPr>
        <w:jc w:val="center"/>
        <w:rPr>
          <w:rFonts w:asciiTheme="majorHAnsi" w:hAnsiTheme="majorHAnsi" w:cstheme="majorHAnsi"/>
        </w:rPr>
      </w:pPr>
    </w:p>
    <w:p w14:paraId="33F9D87E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13EDE3CB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037B7D19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0CAD1E75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1A3B66BE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2376E7B3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51EFA065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3A7C9921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24D37396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04EF449C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15AE8F07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1238C0F4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42E1A79A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1F6757D3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7528EAD6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708278E8" w14:textId="77777777" w:rsidR="00BA4288" w:rsidRPr="00487E78" w:rsidRDefault="00BA4288" w:rsidP="00BA4288">
      <w:pPr>
        <w:rPr>
          <w:rFonts w:asciiTheme="majorHAnsi" w:hAnsiTheme="majorHAnsi" w:cstheme="majorHAnsi"/>
        </w:rPr>
      </w:pPr>
    </w:p>
    <w:p w14:paraId="40CE1312" w14:textId="77777777" w:rsidR="00BA4288" w:rsidRPr="00487E78" w:rsidRDefault="00BA4288" w:rsidP="00BA4288">
      <w:pPr>
        <w:jc w:val="right"/>
        <w:rPr>
          <w:rFonts w:asciiTheme="majorHAnsi" w:hAnsiTheme="majorHAnsi" w:cstheme="majorHAnsi"/>
        </w:rPr>
      </w:pPr>
    </w:p>
    <w:p w14:paraId="71EFBB50" w14:textId="0844AA61" w:rsidR="00BA4288" w:rsidRPr="00487E78" w:rsidRDefault="005622C3" w:rsidP="005622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487E78">
        <w:rPr>
          <w:rFonts w:asciiTheme="majorHAnsi" w:hAnsiTheme="majorHAnsi" w:cstheme="majorHAnsi"/>
          <w:b/>
          <w:bCs/>
          <w:sz w:val="36"/>
          <w:szCs w:val="36"/>
        </w:rPr>
        <w:lastRenderedPageBreak/>
        <w:t>Opis pseudokodu</w:t>
      </w:r>
    </w:p>
    <w:p w14:paraId="688C2BBB" w14:textId="78735BB8" w:rsidR="005622C3" w:rsidRPr="00487E78" w:rsidRDefault="005622C3" w:rsidP="005622C3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487E78">
        <w:rPr>
          <w:rFonts w:asciiTheme="majorHAnsi" w:hAnsiTheme="majorHAnsi" w:cstheme="majorHAnsi"/>
          <w:sz w:val="32"/>
          <w:szCs w:val="32"/>
        </w:rPr>
        <w:t>Algorytm Binet`a:</w:t>
      </w:r>
    </w:p>
    <w:p w14:paraId="0D57D0F3" w14:textId="77777777" w:rsidR="0093292B" w:rsidRPr="00487E78" w:rsidRDefault="005622C3" w:rsidP="005622C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Jeśli rozmiar macierzy wynosi 2x2:</w:t>
      </w:r>
    </w:p>
    <w:p w14:paraId="759B45B8" w14:textId="77777777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Pomnóż macierz standardowym mnożeniem macierzy</w:t>
      </w:r>
    </w:p>
    <w:p w14:paraId="467404D6" w14:textId="30BB74C7" w:rsidR="005622C3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Zwróć wynik</w:t>
      </w:r>
    </w:p>
    <w:p w14:paraId="33D4EFE3" w14:textId="77777777" w:rsidR="0093292B" w:rsidRPr="00487E78" w:rsidRDefault="005622C3" w:rsidP="00D87C4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W przeciwnym przypadku</w:t>
      </w:r>
      <w:r w:rsidR="0093292B" w:rsidRPr="00487E78">
        <w:rPr>
          <w:rFonts w:asciiTheme="majorHAnsi" w:hAnsiTheme="majorHAnsi" w:cstheme="majorHAnsi"/>
          <w:sz w:val="28"/>
          <w:szCs w:val="28"/>
        </w:rPr>
        <w:t>:</w:t>
      </w:r>
    </w:p>
    <w:p w14:paraId="2681D032" w14:textId="42EFE067" w:rsidR="005622C3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P</w:t>
      </w:r>
      <w:r w:rsidR="005622C3" w:rsidRPr="00487E78">
        <w:rPr>
          <w:rFonts w:asciiTheme="majorHAnsi" w:hAnsiTheme="majorHAnsi" w:cstheme="majorHAnsi"/>
          <w:sz w:val="28"/>
          <w:szCs w:val="28"/>
        </w:rPr>
        <w:t xml:space="preserve">odziel macierze na 4 </w:t>
      </w:r>
      <w:r w:rsidRPr="00487E78">
        <w:rPr>
          <w:rFonts w:asciiTheme="majorHAnsi" w:hAnsiTheme="majorHAnsi" w:cstheme="majorHAnsi"/>
          <w:sz w:val="28"/>
          <w:szCs w:val="28"/>
        </w:rPr>
        <w:t>mniejsze części (A11, A12, A21, A22)</w:t>
      </w:r>
    </w:p>
    <w:p w14:paraId="11C60773" w14:textId="77777777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Rekurencyjnie oblicz cztery iloczyny macierzy</w:t>
      </w:r>
      <w:r w:rsidRPr="00487E78">
        <w:rPr>
          <w:rFonts w:asciiTheme="majorHAnsi" w:hAnsiTheme="majorHAnsi" w:cstheme="majorHAnsi"/>
          <w:sz w:val="28"/>
          <w:szCs w:val="28"/>
        </w:rPr>
        <w:br/>
        <w:t>C11 = wynik mnożenia A11 i B11, a także wynik mnożenia A12 i B21, dodane do siebie.</w:t>
      </w:r>
    </w:p>
    <w:p w14:paraId="75186F63" w14:textId="77777777" w:rsidR="0093292B" w:rsidRPr="00487E78" w:rsidRDefault="0093292B" w:rsidP="0093292B">
      <w:pPr>
        <w:pStyle w:val="ListParagraph"/>
        <w:ind w:left="2124"/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C12 = wynik mnożenia A11 i B12, a także wynik mnożenia A12 i B22, dodane do siebie.</w:t>
      </w:r>
    </w:p>
    <w:p w14:paraId="4576140A" w14:textId="77777777" w:rsidR="0093292B" w:rsidRPr="00487E78" w:rsidRDefault="0093292B" w:rsidP="0093292B">
      <w:pPr>
        <w:pStyle w:val="ListParagraph"/>
        <w:ind w:left="2124"/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C21 = wynik mnożenia A21 i B11, a także wynik mnożenia A22 i B21, dodane do siebie.</w:t>
      </w:r>
    </w:p>
    <w:p w14:paraId="726C1353" w14:textId="5DEB8CD6" w:rsidR="0093292B" w:rsidRPr="00487E78" w:rsidRDefault="0093292B" w:rsidP="0093292B">
      <w:pPr>
        <w:pStyle w:val="ListParagraph"/>
        <w:ind w:left="2124"/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C22 = wynik mnożenia A21 i B12, a także wynik mnożenia A22 i B22, dodane do siebie.</w:t>
      </w:r>
    </w:p>
    <w:p w14:paraId="32F53A1D" w14:textId="63FFB641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Zwróć obliczoną macierz C jako wynik</w:t>
      </w:r>
    </w:p>
    <w:p w14:paraId="2568AFCC" w14:textId="3C2CDAFC" w:rsidR="0093292B" w:rsidRPr="00487E78" w:rsidRDefault="0093292B" w:rsidP="0093292B">
      <w:p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ab/>
      </w:r>
    </w:p>
    <w:p w14:paraId="7FA89525" w14:textId="264AEDB6" w:rsidR="0093292B" w:rsidRPr="00487E78" w:rsidRDefault="0093292B" w:rsidP="0093292B">
      <w:pPr>
        <w:rPr>
          <w:rFonts w:asciiTheme="majorHAnsi" w:hAnsiTheme="majorHAnsi" w:cstheme="majorHAnsi"/>
          <w:sz w:val="32"/>
          <w:szCs w:val="32"/>
        </w:rPr>
      </w:pPr>
      <w:r w:rsidRPr="00487E78">
        <w:rPr>
          <w:rFonts w:asciiTheme="majorHAnsi" w:hAnsiTheme="majorHAnsi" w:cstheme="majorHAnsi"/>
          <w:sz w:val="28"/>
          <w:szCs w:val="28"/>
        </w:rPr>
        <w:tab/>
      </w:r>
      <w:r w:rsidRPr="00487E78">
        <w:rPr>
          <w:rFonts w:asciiTheme="majorHAnsi" w:hAnsiTheme="majorHAnsi" w:cstheme="majorHAnsi"/>
          <w:sz w:val="32"/>
          <w:szCs w:val="32"/>
        </w:rPr>
        <w:t>Algorytm Strassena:</w:t>
      </w:r>
    </w:p>
    <w:p w14:paraId="1FF2BA49" w14:textId="6733A04A" w:rsidR="0093292B" w:rsidRPr="00487E78" w:rsidRDefault="0093292B" w:rsidP="0093292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Jeśli rozmiar macierzy wynosi 2x2:</w:t>
      </w:r>
    </w:p>
    <w:p w14:paraId="054E78F1" w14:textId="25CFCA83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Pomnóż macierz standardowym mnożeniem macierzy</w:t>
      </w:r>
    </w:p>
    <w:p w14:paraId="2ABE4F4A" w14:textId="444141A8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Zwróć wynik</w:t>
      </w:r>
    </w:p>
    <w:p w14:paraId="214DA2C9" w14:textId="1680970F" w:rsidR="0093292B" w:rsidRPr="00487E78" w:rsidRDefault="0093292B" w:rsidP="0093292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W przeciwnym przypadku:</w:t>
      </w:r>
    </w:p>
    <w:p w14:paraId="64A78E98" w14:textId="6EE9EDBE" w:rsidR="005622C3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Podziel macierze na 4 mniejsze części (A11, A12, A21, A22)</w:t>
      </w:r>
    </w:p>
    <w:p w14:paraId="71B6B104" w14:textId="6F5374DF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Wykonaj siedem rekurencyjnych wywołań, obliczając siedem częściowych wyników:</w:t>
      </w:r>
      <w:r w:rsidRPr="00487E78">
        <w:rPr>
          <w:rFonts w:asciiTheme="majorHAnsi" w:hAnsiTheme="majorHAnsi" w:cstheme="majorHAnsi"/>
          <w:sz w:val="28"/>
          <w:szCs w:val="28"/>
        </w:rPr>
        <w:br/>
        <w:t>P1 = StrassenMlt(A11 + A22, B11 + B22)</w:t>
      </w:r>
    </w:p>
    <w:p w14:paraId="08B1DAAC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</w:rPr>
        <w:tab/>
      </w:r>
      <w:r w:rsidRPr="00487E78">
        <w:rPr>
          <w:rFonts w:asciiTheme="majorHAnsi" w:hAnsiTheme="majorHAnsi" w:cstheme="majorHAnsi"/>
          <w:sz w:val="28"/>
          <w:szCs w:val="28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>P2 = StrassenMlt(A21 + A22, B11)</w:t>
      </w:r>
    </w:p>
    <w:p w14:paraId="2A1EA179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  <w:t>P3 = StrassenMlt(A11, B12 - B22)</w:t>
      </w:r>
    </w:p>
    <w:p w14:paraId="74256024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  <w:t>P4 = StrassenMlt(A22, B21 - B11)</w:t>
      </w:r>
    </w:p>
    <w:p w14:paraId="58E64654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  <w:t>P5 = StrassenMlt(A11 + A12, B22)</w:t>
      </w:r>
    </w:p>
    <w:p w14:paraId="1524EB18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  <w:t>P6 = StrassenMlt(A21 - A11, B11 + B12)</w:t>
      </w:r>
    </w:p>
    <w:p w14:paraId="445BC4BF" w14:textId="77777777" w:rsidR="0093292B" w:rsidRPr="00487E78" w:rsidRDefault="0093292B" w:rsidP="0093292B">
      <w:pPr>
        <w:pStyle w:val="ListParagraph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</w:r>
      <w:r w:rsidRPr="00487E78">
        <w:rPr>
          <w:rFonts w:asciiTheme="majorHAnsi" w:hAnsiTheme="majorHAnsi" w:cstheme="majorHAnsi"/>
          <w:sz w:val="28"/>
          <w:szCs w:val="28"/>
          <w:lang w:val="en-US"/>
        </w:rPr>
        <w:tab/>
        <w:t>P7 = StrassenMlt(A12 - A22, B21 + B22)</w:t>
      </w:r>
    </w:p>
    <w:p w14:paraId="2449D8A1" w14:textId="357B0760" w:rsidR="0093292B" w:rsidRPr="00487E78" w:rsidRDefault="0093292B" w:rsidP="0093292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Oblicz cztery podmacierze wynikowe C11, C12, C21 i C22 za pomocą wyrażeń:</w:t>
      </w:r>
    </w:p>
    <w:p w14:paraId="40084EF6" w14:textId="77777777" w:rsidR="0093292B" w:rsidRPr="006A230B" w:rsidRDefault="0093292B" w:rsidP="0093292B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  <w:r w:rsidRPr="006A230B">
        <w:rPr>
          <w:rFonts w:asciiTheme="majorHAnsi" w:hAnsiTheme="majorHAnsi" w:cstheme="majorHAnsi"/>
          <w:sz w:val="28"/>
          <w:szCs w:val="28"/>
        </w:rPr>
        <w:t>C11 = P1 + P4 - P5 + P7</w:t>
      </w:r>
    </w:p>
    <w:p w14:paraId="19CA0F3B" w14:textId="77777777" w:rsidR="0093292B" w:rsidRPr="006A230B" w:rsidRDefault="0093292B" w:rsidP="0093292B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  <w:r w:rsidRPr="006A230B">
        <w:rPr>
          <w:rFonts w:asciiTheme="majorHAnsi" w:hAnsiTheme="majorHAnsi" w:cstheme="majorHAnsi"/>
          <w:sz w:val="28"/>
          <w:szCs w:val="28"/>
        </w:rPr>
        <w:lastRenderedPageBreak/>
        <w:t>C12 = P3 + P5</w:t>
      </w:r>
    </w:p>
    <w:p w14:paraId="77B7186E" w14:textId="77777777" w:rsidR="0093292B" w:rsidRPr="006A230B" w:rsidRDefault="0093292B" w:rsidP="0093292B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  <w:r w:rsidRPr="006A230B">
        <w:rPr>
          <w:rFonts w:asciiTheme="majorHAnsi" w:hAnsiTheme="majorHAnsi" w:cstheme="majorHAnsi"/>
          <w:sz w:val="28"/>
          <w:szCs w:val="28"/>
        </w:rPr>
        <w:t>C21 = P2 + P4</w:t>
      </w:r>
    </w:p>
    <w:p w14:paraId="68512BD0" w14:textId="46313789" w:rsidR="0093292B" w:rsidRPr="002E1483" w:rsidRDefault="0093292B" w:rsidP="0093292B">
      <w:pPr>
        <w:pStyle w:val="ListParagraph"/>
        <w:ind w:left="2160"/>
        <w:rPr>
          <w:rFonts w:asciiTheme="majorHAnsi" w:hAnsiTheme="majorHAnsi" w:cstheme="majorHAnsi"/>
          <w:sz w:val="28"/>
          <w:szCs w:val="28"/>
        </w:rPr>
      </w:pPr>
      <w:r w:rsidRPr="002E1483">
        <w:rPr>
          <w:rFonts w:asciiTheme="majorHAnsi" w:hAnsiTheme="majorHAnsi" w:cstheme="majorHAnsi"/>
          <w:sz w:val="28"/>
          <w:szCs w:val="28"/>
        </w:rPr>
        <w:t>C22 = P1 - P2 + P3 + P6</w:t>
      </w:r>
    </w:p>
    <w:p w14:paraId="5A41B1E8" w14:textId="1BE1D8A5" w:rsidR="005622C3" w:rsidRPr="00654B33" w:rsidRDefault="0093292B" w:rsidP="00654B33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487E78">
        <w:rPr>
          <w:rFonts w:asciiTheme="majorHAnsi" w:hAnsiTheme="majorHAnsi" w:cstheme="majorHAnsi"/>
          <w:sz w:val="28"/>
          <w:szCs w:val="28"/>
        </w:rPr>
        <w:t>Zwróć obliczoną macierz C jako wynik</w:t>
      </w:r>
    </w:p>
    <w:p w14:paraId="05C7D3FE" w14:textId="1564568E" w:rsidR="005622C3" w:rsidRPr="00487E78" w:rsidRDefault="005622C3" w:rsidP="005622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487E78">
        <w:rPr>
          <w:rFonts w:asciiTheme="majorHAnsi" w:hAnsiTheme="majorHAnsi" w:cstheme="majorHAnsi"/>
          <w:b/>
          <w:bCs/>
          <w:sz w:val="36"/>
          <w:szCs w:val="36"/>
        </w:rPr>
        <w:t>Kluczowe fragmenty kodu</w:t>
      </w:r>
    </w:p>
    <w:p w14:paraId="68C34DD9" w14:textId="04F71324" w:rsidR="007F0AC1" w:rsidRPr="00487E78" w:rsidRDefault="007F0AC1" w:rsidP="007F0AC1">
      <w:pPr>
        <w:keepNext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7892D25A" wp14:editId="6A88C40F">
            <wp:extent cx="5760720" cy="2191385"/>
            <wp:effectExtent l="0" t="0" r="0" b="0"/>
            <wp:docPr id="135659299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92990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3358" w14:textId="2D4F5D89" w:rsidR="0093292B" w:rsidRPr="00487E78" w:rsidRDefault="007F0AC1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Rysunek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Rysunek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6A230B">
        <w:rPr>
          <w:rFonts w:asciiTheme="majorHAnsi" w:hAnsiTheme="majorHAnsi" w:cstheme="majorHAnsi"/>
          <w:noProof/>
        </w:rPr>
        <w:t>1</w:t>
      </w:r>
      <w:r w:rsidRPr="00487E78">
        <w:rPr>
          <w:rFonts w:asciiTheme="majorHAnsi" w:hAnsiTheme="majorHAnsi" w:cstheme="majorHAnsi"/>
        </w:rPr>
        <w:fldChar w:fldCharType="end"/>
      </w:r>
    </w:p>
    <w:p w14:paraId="7EE1C71C" w14:textId="0393DFD8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Do generowania macierzy została wykorzystana funkcja random.random() z modułu numpy</w:t>
      </w:r>
    </w:p>
    <w:p w14:paraId="0471F502" w14:textId="5B619348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Funkcja random_matrix() zwraca macierz wypełnioną wartościami z przedziału [min_val, max_val)</w:t>
      </w:r>
    </w:p>
    <w:p w14:paraId="25428C80" w14:textId="77777777" w:rsidR="007F0AC1" w:rsidRPr="00487E78" w:rsidRDefault="007F0AC1" w:rsidP="007F0AC1">
      <w:pPr>
        <w:keepNext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1F05BCA" wp14:editId="32956AA9">
            <wp:extent cx="5760720" cy="3695700"/>
            <wp:effectExtent l="0" t="0" r="0" b="0"/>
            <wp:docPr id="205947204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2046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46B8" w14:textId="762FF4A5" w:rsidR="007F0AC1" w:rsidRPr="00487E78" w:rsidRDefault="007F0AC1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Rysunek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Rysunek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6A230B">
        <w:rPr>
          <w:rFonts w:asciiTheme="majorHAnsi" w:hAnsiTheme="majorHAnsi" w:cstheme="majorHAnsi"/>
          <w:noProof/>
        </w:rPr>
        <w:t>2</w:t>
      </w:r>
      <w:r w:rsidRPr="00487E78">
        <w:rPr>
          <w:rFonts w:asciiTheme="majorHAnsi" w:hAnsiTheme="majorHAnsi" w:cstheme="majorHAnsi"/>
        </w:rPr>
        <w:fldChar w:fldCharType="end"/>
      </w:r>
    </w:p>
    <w:p w14:paraId="47ED69AD" w14:textId="50ABF148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Implementacja algorytmu Binet`a</w:t>
      </w:r>
    </w:p>
    <w:p w14:paraId="0AC9053F" w14:textId="31955E94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lastRenderedPageBreak/>
        <w:t>Macierze z modułu numpy dzielone są na mniejsze bloki</w:t>
      </w:r>
    </w:p>
    <w:p w14:paraId="7E837CC6" w14:textId="100C2EBB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Następnie rekurencyjnie obliczana jest macierz C</w:t>
      </w:r>
    </w:p>
    <w:p w14:paraId="0F9CC650" w14:textId="0C70ABBB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Funkcja zwraca wynik „składając” macierz C wykorzystując np.hstack() orac np.vstack()</w:t>
      </w:r>
    </w:p>
    <w:p w14:paraId="25785751" w14:textId="77777777" w:rsidR="007F0AC1" w:rsidRPr="00487E78" w:rsidRDefault="007F0AC1" w:rsidP="00A855D7">
      <w:pPr>
        <w:keepNext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1DD5FF3B" wp14:editId="0090753B">
            <wp:extent cx="5760720" cy="5826760"/>
            <wp:effectExtent l="0" t="0" r="0" b="2540"/>
            <wp:docPr id="623737932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37932" name="Obraz 1" descr="Obraz zawierający tekst, zrzut ekranu, Czcionka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AAF3" w14:textId="31710FAC" w:rsidR="007F0AC1" w:rsidRPr="00487E78" w:rsidRDefault="007F0AC1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Rysunek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Rysunek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6A230B">
        <w:rPr>
          <w:rFonts w:asciiTheme="majorHAnsi" w:hAnsiTheme="majorHAnsi" w:cstheme="majorHAnsi"/>
          <w:noProof/>
        </w:rPr>
        <w:t>3</w:t>
      </w:r>
      <w:r w:rsidRPr="00487E78">
        <w:rPr>
          <w:rFonts w:asciiTheme="majorHAnsi" w:hAnsiTheme="majorHAnsi" w:cstheme="majorHAnsi"/>
        </w:rPr>
        <w:fldChar w:fldCharType="end"/>
      </w:r>
    </w:p>
    <w:p w14:paraId="579B9EC7" w14:textId="77F0D6B7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Implementacja algorytmu Strassena</w:t>
      </w:r>
    </w:p>
    <w:p w14:paraId="608FD097" w14:textId="6895A0DA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Analogicznie jak w poprzednim punkcie, macierz dzielona jest na mniejsze bloki</w:t>
      </w:r>
    </w:p>
    <w:p w14:paraId="33574044" w14:textId="1927B41B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Następnie rekurencyjnie liczone są bloki pomocnicze P według podanych wzorów</w:t>
      </w:r>
    </w:p>
    <w:p w14:paraId="4C3DAF29" w14:textId="317AA7F5" w:rsidR="007F0AC1" w:rsidRPr="00487E78" w:rsidRDefault="007F0AC1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Z obliczonych mniejszych bloków składana i zwracana jest macierz wynikowa C.</w:t>
      </w:r>
    </w:p>
    <w:p w14:paraId="2022C90C" w14:textId="77777777" w:rsidR="007F0AC1" w:rsidRPr="00487E78" w:rsidRDefault="007F0AC1" w:rsidP="00A855D7">
      <w:pPr>
        <w:keepNext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D0D65A" wp14:editId="1D50444B">
            <wp:extent cx="4290646" cy="2015132"/>
            <wp:effectExtent l="0" t="0" r="0" b="0"/>
            <wp:docPr id="14223732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3208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521" cy="20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5D5" w14:textId="2726225C" w:rsidR="007F0AC1" w:rsidRPr="00487E78" w:rsidRDefault="007F0AC1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Rysunek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Rysunek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6A230B">
        <w:rPr>
          <w:rFonts w:asciiTheme="majorHAnsi" w:hAnsiTheme="majorHAnsi" w:cstheme="majorHAnsi"/>
          <w:noProof/>
        </w:rPr>
        <w:t>4</w:t>
      </w:r>
      <w:r w:rsidRPr="00487E78">
        <w:rPr>
          <w:rFonts w:asciiTheme="majorHAnsi" w:hAnsiTheme="majorHAnsi" w:cstheme="majorHAnsi"/>
        </w:rPr>
        <w:fldChar w:fldCharType="end"/>
      </w:r>
    </w:p>
    <w:p w14:paraId="539D27E1" w14:textId="30C091BE" w:rsidR="007F0AC1" w:rsidRPr="00487E78" w:rsidRDefault="00852817" w:rsidP="007F0AC1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Obie implementacje w warunku końcowym </w:t>
      </w:r>
      <w:r w:rsidR="00A855D7" w:rsidRPr="00487E78">
        <w:rPr>
          <w:rFonts w:asciiTheme="majorHAnsi" w:hAnsiTheme="majorHAnsi" w:cstheme="majorHAnsi"/>
        </w:rPr>
        <w:t>rekurencji korzystają ze standardowego mnożenia macierzy 2x2</w:t>
      </w:r>
    </w:p>
    <w:p w14:paraId="2CE3544E" w14:textId="77777777" w:rsidR="007F0AC1" w:rsidRPr="00487E78" w:rsidRDefault="007F0AC1" w:rsidP="007F0AC1">
      <w:pPr>
        <w:rPr>
          <w:rFonts w:asciiTheme="majorHAnsi" w:hAnsiTheme="majorHAnsi" w:cstheme="majorHAnsi"/>
        </w:rPr>
      </w:pPr>
    </w:p>
    <w:p w14:paraId="163EC462" w14:textId="77777777" w:rsidR="007F0AC1" w:rsidRPr="00487E78" w:rsidRDefault="007F0AC1" w:rsidP="007F0AC1">
      <w:pPr>
        <w:keepNext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25A10E9F" wp14:editId="70FD9B2C">
            <wp:extent cx="5760720" cy="4315460"/>
            <wp:effectExtent l="0" t="0" r="0" b="8890"/>
            <wp:docPr id="203809885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98853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0B0B" w14:textId="30A071EE" w:rsidR="007F0AC1" w:rsidRPr="00487E78" w:rsidRDefault="007F0AC1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Rysunek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Rysunek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6A230B">
        <w:rPr>
          <w:rFonts w:asciiTheme="majorHAnsi" w:hAnsiTheme="majorHAnsi" w:cstheme="majorHAnsi"/>
          <w:noProof/>
        </w:rPr>
        <w:t>5</w:t>
      </w:r>
      <w:r w:rsidRPr="00487E78">
        <w:rPr>
          <w:rFonts w:asciiTheme="majorHAnsi" w:hAnsiTheme="majorHAnsi" w:cstheme="majorHAnsi"/>
        </w:rPr>
        <w:fldChar w:fldCharType="end"/>
      </w:r>
    </w:p>
    <w:p w14:paraId="7F449DA8" w14:textId="1CB46CE2" w:rsidR="006A230B" w:rsidRDefault="00A855D7" w:rsidP="006A230B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 celu przetestowania szybkości działania implementacji zostały obliczone </w:t>
      </w:r>
      <w:r w:rsidR="005A1D97" w:rsidRPr="00487E78">
        <w:rPr>
          <w:rFonts w:asciiTheme="majorHAnsi" w:hAnsiTheme="majorHAnsi" w:cstheme="majorHAnsi"/>
        </w:rPr>
        <w:t>szybkość wykonania</w:t>
      </w:r>
      <w:r w:rsidR="00487E78">
        <w:rPr>
          <w:rFonts w:asciiTheme="majorHAnsi" w:hAnsiTheme="majorHAnsi" w:cstheme="majorHAnsi"/>
        </w:rPr>
        <w:br/>
      </w:r>
      <w:r w:rsidR="005A1D97" w:rsidRPr="00487E78">
        <w:rPr>
          <w:rFonts w:asciiTheme="majorHAnsi" w:hAnsiTheme="majorHAnsi" w:cstheme="majorHAnsi"/>
        </w:rPr>
        <w:t>oraz ilość operacji dla poszczególnych wykładników</w:t>
      </w:r>
    </w:p>
    <w:p w14:paraId="409A969D" w14:textId="1FF9FD9D" w:rsidR="006A230B" w:rsidRDefault="006A230B" w:rsidP="006A23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column"/>
      </w:r>
      <w:r>
        <w:rPr>
          <w:rFonts w:asciiTheme="majorHAnsi" w:hAnsiTheme="majorHAnsi" w:cstheme="majorHAnsi"/>
        </w:rPr>
        <w:lastRenderedPageBreak/>
        <w:t>AI</w:t>
      </w:r>
    </w:p>
    <w:p w14:paraId="2907DB5A" w14:textId="77777777" w:rsidR="006A230B" w:rsidRDefault="006A230B" w:rsidP="006A230B">
      <w:pPr>
        <w:keepNext/>
        <w:jc w:val="center"/>
      </w:pPr>
      <w:r w:rsidRPr="006A230B">
        <w:rPr>
          <w:rFonts w:asciiTheme="majorHAnsi" w:hAnsiTheme="majorHAnsi" w:cstheme="majorHAnsi"/>
          <w:noProof/>
        </w:rPr>
        <w:drawing>
          <wp:inline distT="0" distB="0" distL="0" distR="0" wp14:anchorId="4DD9A4F2" wp14:editId="6583E0BE">
            <wp:extent cx="5270500" cy="1408255"/>
            <wp:effectExtent l="0" t="0" r="0" b="0"/>
            <wp:docPr id="878060321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60321" name="Obraz 1" descr="Obraz zawierający tekst, Czcionka, lini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665" cy="14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75B5" w14:textId="7BE90E44" w:rsidR="006A230B" w:rsidRDefault="006A230B" w:rsidP="006A230B">
      <w:pPr>
        <w:pStyle w:val="Caption"/>
        <w:jc w:val="center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</w:p>
    <w:p w14:paraId="5359D516" w14:textId="77777777" w:rsidR="006A230B" w:rsidRDefault="006A230B" w:rsidP="006A230B">
      <w:pPr>
        <w:keepNext/>
        <w:jc w:val="center"/>
      </w:pPr>
      <w:r w:rsidRPr="006A230B">
        <w:rPr>
          <w:rFonts w:asciiTheme="majorHAnsi" w:hAnsiTheme="majorHAnsi" w:cstheme="majorHAnsi"/>
          <w:noProof/>
        </w:rPr>
        <w:drawing>
          <wp:inline distT="0" distB="0" distL="0" distR="0" wp14:anchorId="553A5C63" wp14:editId="632E71CA">
            <wp:extent cx="5435600" cy="1722591"/>
            <wp:effectExtent l="0" t="0" r="0" b="0"/>
            <wp:docPr id="931957963" name="Obraz 1" descr="Obraz zawierający tekst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57963" name="Obraz 1" descr="Obraz zawierający tekst, numer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6019" cy="172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C5BC" w14:textId="0BDDA460" w:rsidR="006A230B" w:rsidRDefault="006A230B" w:rsidP="006A230B">
      <w:pPr>
        <w:pStyle w:val="Caption"/>
        <w:jc w:val="center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</w:p>
    <w:p w14:paraId="683D86D2" w14:textId="77777777" w:rsidR="006A230B" w:rsidRDefault="006A230B" w:rsidP="006A230B">
      <w:pPr>
        <w:rPr>
          <w:rFonts w:asciiTheme="majorHAnsi" w:hAnsiTheme="majorHAnsi" w:cstheme="majorHAnsi"/>
        </w:rPr>
      </w:pPr>
    </w:p>
    <w:p w14:paraId="60EE7A0B" w14:textId="77777777" w:rsidR="006A230B" w:rsidRDefault="006A230B" w:rsidP="006A230B">
      <w:pPr>
        <w:keepNext/>
        <w:jc w:val="center"/>
      </w:pPr>
      <w:r w:rsidRPr="006A230B">
        <w:rPr>
          <w:rFonts w:asciiTheme="majorHAnsi" w:hAnsiTheme="majorHAnsi" w:cstheme="majorHAnsi"/>
          <w:noProof/>
        </w:rPr>
        <w:drawing>
          <wp:inline distT="0" distB="0" distL="0" distR="0" wp14:anchorId="323615FC" wp14:editId="2800CE5E">
            <wp:extent cx="5035550" cy="4120248"/>
            <wp:effectExtent l="0" t="0" r="0" b="0"/>
            <wp:docPr id="179740768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7688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426" cy="41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6151" w14:textId="7A4B2DF9" w:rsidR="006A230B" w:rsidRDefault="006A230B" w:rsidP="006A230B">
      <w:pPr>
        <w:pStyle w:val="Caption"/>
        <w:jc w:val="center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</w:p>
    <w:p w14:paraId="7CC87E92" w14:textId="77777777" w:rsidR="006A230B" w:rsidRDefault="006A230B" w:rsidP="006A230B">
      <w:pPr>
        <w:keepNext/>
        <w:jc w:val="center"/>
      </w:pPr>
      <w:r w:rsidRPr="006A230B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51394CA" wp14:editId="616CA6B0">
            <wp:extent cx="5156200" cy="3677316"/>
            <wp:effectExtent l="0" t="0" r="0" b="0"/>
            <wp:docPr id="64922685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26851" name="Obraz 1" descr="Obraz zawierający tekst, zrzut ekranu, Czcionk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542" cy="36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9B98" w14:textId="259EBFF6" w:rsidR="006A230B" w:rsidRDefault="006A230B" w:rsidP="006A230B">
      <w:pPr>
        <w:pStyle w:val="Caption"/>
        <w:jc w:val="center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</w:p>
    <w:p w14:paraId="7DC69AA5" w14:textId="77777777" w:rsidR="006A230B" w:rsidRDefault="006A230B" w:rsidP="006A230B">
      <w:pPr>
        <w:keepNext/>
        <w:jc w:val="center"/>
      </w:pPr>
      <w:r w:rsidRPr="006A230B">
        <w:rPr>
          <w:rFonts w:asciiTheme="majorHAnsi" w:hAnsiTheme="majorHAnsi" w:cstheme="majorHAnsi"/>
          <w:noProof/>
        </w:rPr>
        <w:drawing>
          <wp:inline distT="0" distB="0" distL="0" distR="0" wp14:anchorId="2A77D82B" wp14:editId="198ED504">
            <wp:extent cx="4038600" cy="4379157"/>
            <wp:effectExtent l="0" t="0" r="0" b="0"/>
            <wp:docPr id="74208831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831" name="Obraz 1" descr="Obraz zawierający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053" cy="43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572" w14:textId="25B3B794" w:rsidR="006A230B" w:rsidRPr="00487E78" w:rsidRDefault="006A230B" w:rsidP="006A230B">
      <w:pPr>
        <w:pStyle w:val="Caption"/>
        <w:jc w:val="center"/>
        <w:rPr>
          <w:rFonts w:asciiTheme="majorHAnsi" w:hAnsiTheme="majorHAnsi" w:cstheme="majorHAnsi"/>
        </w:rPr>
      </w:pPr>
      <w:r>
        <w:t xml:space="preserve">Rysunek </w:t>
      </w:r>
      <w:fldSimple w:instr=" SEQ Rysunek \* ARABIC ">
        <w:r>
          <w:rPr>
            <w:noProof/>
          </w:rPr>
          <w:t>10</w:t>
        </w:r>
      </w:fldSimple>
    </w:p>
    <w:p w14:paraId="364845C9" w14:textId="77777777" w:rsidR="005622C3" w:rsidRPr="00487E78" w:rsidRDefault="005622C3" w:rsidP="005622C3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14:paraId="0995FC02" w14:textId="2E544F9F" w:rsidR="005622C3" w:rsidRPr="00487E78" w:rsidRDefault="005622C3" w:rsidP="005622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487E78">
        <w:rPr>
          <w:rFonts w:asciiTheme="majorHAnsi" w:hAnsiTheme="majorHAnsi" w:cstheme="majorHAnsi"/>
          <w:b/>
          <w:bCs/>
          <w:sz w:val="36"/>
          <w:szCs w:val="36"/>
        </w:rPr>
        <w:t>Wykresy</w:t>
      </w:r>
    </w:p>
    <w:p w14:paraId="4FFECCEB" w14:textId="572B36D9" w:rsidR="005A1D97" w:rsidRPr="00487E78" w:rsidRDefault="006A230B" w:rsidP="005A1D97">
      <w:pPr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81499F2" wp14:editId="72EE92A0">
            <wp:extent cx="4064000" cy="3046880"/>
            <wp:effectExtent l="0" t="0" r="0" b="0"/>
            <wp:docPr id="3363215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75" cy="304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6F47E" w14:textId="0E7A271E" w:rsidR="005A1D97" w:rsidRPr="00487E78" w:rsidRDefault="005A1D97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1</w:t>
      </w:r>
      <w:r w:rsidRPr="00487E78">
        <w:rPr>
          <w:rFonts w:asciiTheme="majorHAnsi" w:hAnsiTheme="majorHAnsi" w:cstheme="majorHAnsi"/>
        </w:rPr>
        <w:fldChar w:fldCharType="end"/>
      </w:r>
    </w:p>
    <w:p w14:paraId="14CF9C89" w14:textId="28709167" w:rsidR="005A1D97" w:rsidRPr="00487E78" w:rsidRDefault="005A1D97" w:rsidP="005A1D97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Wykres ilustrujący porównanie szybkości wykonania poszczególnych algorytmów.</w:t>
      </w:r>
      <w:r w:rsidRPr="00487E78">
        <w:rPr>
          <w:rFonts w:asciiTheme="majorHAnsi" w:hAnsiTheme="majorHAnsi" w:cstheme="majorHAnsi"/>
        </w:rPr>
        <w:br/>
      </w:r>
      <w:r w:rsidRPr="00487E78">
        <w:rPr>
          <w:rFonts w:asciiTheme="majorHAnsi" w:hAnsiTheme="majorHAnsi" w:cstheme="majorHAnsi"/>
          <w:i/>
          <w:iCs/>
        </w:rPr>
        <w:t>(Linie na wykresie zostały dodane w cel</w:t>
      </w:r>
      <w:r w:rsidR="00487E78" w:rsidRPr="00487E78">
        <w:rPr>
          <w:rFonts w:asciiTheme="majorHAnsi" w:hAnsiTheme="majorHAnsi" w:cstheme="majorHAnsi"/>
          <w:i/>
          <w:iCs/>
        </w:rPr>
        <w:t>u</w:t>
      </w:r>
      <w:r w:rsidRPr="00487E78">
        <w:rPr>
          <w:rFonts w:asciiTheme="majorHAnsi" w:hAnsiTheme="majorHAnsi" w:cstheme="majorHAnsi"/>
          <w:i/>
          <w:iCs/>
        </w:rPr>
        <w:t xml:space="preserve"> poprawy czytelności obrazu)</w:t>
      </w:r>
    </w:p>
    <w:p w14:paraId="1FD77AB7" w14:textId="4AE69A09" w:rsidR="005A1D97" w:rsidRPr="00487E78" w:rsidRDefault="006A230B" w:rsidP="005A1D97">
      <w:pPr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FF93AF5" wp14:editId="6E3AE793">
            <wp:extent cx="4040084" cy="3028950"/>
            <wp:effectExtent l="0" t="0" r="0" b="0"/>
            <wp:docPr id="187035262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501" cy="303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8147" w14:textId="61A87A74" w:rsidR="005A1D97" w:rsidRPr="00487E78" w:rsidRDefault="005A1D97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2</w:t>
      </w:r>
      <w:r w:rsidRPr="00487E78">
        <w:rPr>
          <w:rFonts w:asciiTheme="majorHAnsi" w:hAnsiTheme="majorHAnsi" w:cstheme="majorHAnsi"/>
        </w:rPr>
        <w:fldChar w:fldCharType="end"/>
      </w:r>
    </w:p>
    <w:p w14:paraId="5A92AA32" w14:textId="4E1133A5" w:rsidR="005A1D97" w:rsidRPr="00487E78" w:rsidRDefault="005A1D97" w:rsidP="00487E78">
      <w:pPr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>Wykres ilustrujący ilość wykonanych operacji zmiennoprzecinkowych dla poszczególnych algorytmów.</w:t>
      </w:r>
      <w:r w:rsidR="00487E78" w:rsidRPr="00487E78">
        <w:rPr>
          <w:rFonts w:asciiTheme="majorHAnsi" w:hAnsiTheme="majorHAnsi" w:cstheme="majorHAnsi"/>
        </w:rPr>
        <w:br/>
        <w:t>Wyniki dla standardowego mnożenia macierzy i mnożenia metodą Binte`a są bardzo podobne i nie widać różnicy liczbie wykonanych operacji dla takiej skali na wykresie.</w:t>
      </w:r>
      <w:r w:rsidRPr="00487E78">
        <w:rPr>
          <w:rFonts w:asciiTheme="majorHAnsi" w:hAnsiTheme="majorHAnsi" w:cstheme="majorHAnsi"/>
        </w:rPr>
        <w:br/>
      </w:r>
      <w:r w:rsidRPr="00487E78">
        <w:rPr>
          <w:rFonts w:asciiTheme="majorHAnsi" w:hAnsiTheme="majorHAnsi" w:cstheme="majorHAnsi"/>
          <w:i/>
          <w:iCs/>
        </w:rPr>
        <w:t>(Linie na wykresie zostały dodane w cel</w:t>
      </w:r>
      <w:r w:rsidR="00487E78" w:rsidRPr="00487E78">
        <w:rPr>
          <w:rFonts w:asciiTheme="majorHAnsi" w:hAnsiTheme="majorHAnsi" w:cstheme="majorHAnsi"/>
          <w:i/>
          <w:iCs/>
        </w:rPr>
        <w:t>u</w:t>
      </w:r>
      <w:r w:rsidRPr="00487E78">
        <w:rPr>
          <w:rFonts w:asciiTheme="majorHAnsi" w:hAnsiTheme="majorHAnsi" w:cstheme="majorHAnsi"/>
          <w:i/>
          <w:iCs/>
        </w:rPr>
        <w:t xml:space="preserve"> poprawy czytelności obrazu)</w:t>
      </w:r>
    </w:p>
    <w:p w14:paraId="5F348679" w14:textId="0CB78C32" w:rsidR="00487E78" w:rsidRPr="00487E78" w:rsidRDefault="006A230B" w:rsidP="006A230B">
      <w:pPr>
        <w:pStyle w:val="ListParagraph"/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lastRenderedPageBreak/>
        <w:drawing>
          <wp:inline distT="0" distB="0" distL="0" distR="0" wp14:anchorId="58C3A777" wp14:editId="3205543F">
            <wp:extent cx="3930650" cy="2946904"/>
            <wp:effectExtent l="0" t="0" r="0" b="0"/>
            <wp:docPr id="1476667927" name="Obraz 4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67927" name="Obraz 4" descr="Obraz zawierający tekst, zrzut ekranu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81" cy="2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C451" w14:textId="0E2F29CD" w:rsidR="00487E78" w:rsidRPr="00487E78" w:rsidRDefault="00487E78" w:rsidP="00487E78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3</w:t>
      </w:r>
      <w:r w:rsidRPr="00487E78">
        <w:rPr>
          <w:rFonts w:asciiTheme="majorHAnsi" w:hAnsiTheme="majorHAnsi" w:cstheme="majorHAnsi"/>
        </w:rPr>
        <w:fldChar w:fldCharType="end"/>
      </w:r>
    </w:p>
    <w:p w14:paraId="1571DC5A" w14:textId="68F564BA" w:rsidR="005A1D97" w:rsidRPr="00487E78" w:rsidRDefault="006A230B" w:rsidP="006A230B">
      <w:pPr>
        <w:pStyle w:val="ListParagraph"/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9263233" wp14:editId="0EAEEC74">
            <wp:extent cx="4038600" cy="3027837"/>
            <wp:effectExtent l="0" t="0" r="0" b="0"/>
            <wp:docPr id="1352877821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7821" name="Obraz 5" descr="Obraz zawierający tekst, zrzut ekranu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67" cy="303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969A" w14:textId="3091C59F" w:rsidR="005622C3" w:rsidRPr="00487E78" w:rsidRDefault="005A1D97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4</w:t>
      </w:r>
      <w:r w:rsidRPr="00487E78">
        <w:rPr>
          <w:rFonts w:asciiTheme="majorHAnsi" w:hAnsiTheme="majorHAnsi" w:cstheme="majorHAnsi"/>
        </w:rPr>
        <w:fldChar w:fldCharType="end"/>
      </w:r>
    </w:p>
    <w:p w14:paraId="00BB55F5" w14:textId="0D020199" w:rsidR="005A1D97" w:rsidRPr="00487E78" w:rsidRDefault="005A1D97" w:rsidP="005A1D97">
      <w:pPr>
        <w:rPr>
          <w:rFonts w:asciiTheme="majorHAnsi" w:hAnsiTheme="majorHAnsi" w:cstheme="majorHAnsi"/>
          <w:i/>
          <w:iCs/>
        </w:rPr>
      </w:pPr>
      <w:r w:rsidRPr="00487E78">
        <w:rPr>
          <w:rFonts w:asciiTheme="majorHAnsi" w:hAnsiTheme="majorHAnsi" w:cstheme="majorHAnsi"/>
        </w:rPr>
        <w:t>Wykresy ilustrujące szybkość działania poszczególnych algorytmów przy niskich wartościach wykładnika</w:t>
      </w:r>
      <w:r w:rsidRPr="00487E78">
        <w:rPr>
          <w:rFonts w:asciiTheme="majorHAnsi" w:hAnsiTheme="majorHAnsi" w:cstheme="majorHAnsi"/>
        </w:rPr>
        <w:br/>
      </w:r>
      <w:r w:rsidRPr="00487E78">
        <w:rPr>
          <w:rFonts w:asciiTheme="majorHAnsi" w:hAnsiTheme="majorHAnsi" w:cstheme="majorHAnsi"/>
          <w:i/>
          <w:iCs/>
        </w:rPr>
        <w:t>(Na drugim wykresie poglądowo zostały dodane linie łączące punkty)</w:t>
      </w:r>
    </w:p>
    <w:p w14:paraId="53F95071" w14:textId="7A972030" w:rsidR="005A1D97" w:rsidRPr="00487E78" w:rsidRDefault="006A230B" w:rsidP="006A230B">
      <w:pPr>
        <w:pStyle w:val="ListParagraph"/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09DEB73" wp14:editId="3570C85F">
            <wp:extent cx="3867150" cy="2899297"/>
            <wp:effectExtent l="0" t="0" r="0" b="0"/>
            <wp:docPr id="191324255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58" cy="29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EB53" w14:textId="194F3AD7" w:rsidR="005A1D97" w:rsidRPr="00487E78" w:rsidRDefault="005A1D97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5</w:t>
      </w:r>
      <w:r w:rsidRPr="00487E78">
        <w:rPr>
          <w:rFonts w:asciiTheme="majorHAnsi" w:hAnsiTheme="majorHAnsi" w:cstheme="majorHAnsi"/>
        </w:rPr>
        <w:fldChar w:fldCharType="end"/>
      </w:r>
    </w:p>
    <w:p w14:paraId="7A654FB3" w14:textId="2E98D269" w:rsidR="005A1D97" w:rsidRPr="00487E78" w:rsidRDefault="006A230B" w:rsidP="006A230B">
      <w:pPr>
        <w:pStyle w:val="ListParagraph"/>
        <w:keepNext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7CCD8CB" wp14:editId="7F1A6A07">
            <wp:extent cx="3467100" cy="2599369"/>
            <wp:effectExtent l="0" t="0" r="0" b="0"/>
            <wp:docPr id="1102218940" name="Obraz 7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18940" name="Obraz 7" descr="Obraz zawierający tekst, zrzut ekranu, wyświetlacz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356" cy="260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D035" w14:textId="7CCCAFE0" w:rsidR="005A1D97" w:rsidRPr="00487E78" w:rsidRDefault="005A1D97" w:rsidP="005A1D97">
      <w:pPr>
        <w:pStyle w:val="Caption"/>
        <w:jc w:val="center"/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 xml:space="preserve">Wykres </w:t>
      </w:r>
      <w:r w:rsidRPr="00487E78">
        <w:rPr>
          <w:rFonts w:asciiTheme="majorHAnsi" w:hAnsiTheme="majorHAnsi" w:cstheme="majorHAnsi"/>
        </w:rPr>
        <w:fldChar w:fldCharType="begin"/>
      </w:r>
      <w:r w:rsidRPr="00487E78">
        <w:rPr>
          <w:rFonts w:asciiTheme="majorHAnsi" w:hAnsiTheme="majorHAnsi" w:cstheme="majorHAnsi"/>
        </w:rPr>
        <w:instrText xml:space="preserve"> SEQ Wykres \* ARABIC </w:instrText>
      </w:r>
      <w:r w:rsidRPr="00487E78">
        <w:rPr>
          <w:rFonts w:asciiTheme="majorHAnsi" w:hAnsiTheme="majorHAnsi" w:cstheme="majorHAnsi"/>
        </w:rPr>
        <w:fldChar w:fldCharType="separate"/>
      </w:r>
      <w:r w:rsidR="00F3372D">
        <w:rPr>
          <w:rFonts w:asciiTheme="majorHAnsi" w:hAnsiTheme="majorHAnsi" w:cstheme="majorHAnsi"/>
          <w:noProof/>
        </w:rPr>
        <w:t>6</w:t>
      </w:r>
      <w:r w:rsidRPr="00487E78">
        <w:rPr>
          <w:rFonts w:asciiTheme="majorHAnsi" w:hAnsiTheme="majorHAnsi" w:cstheme="majorHAnsi"/>
        </w:rPr>
        <w:fldChar w:fldCharType="end"/>
      </w:r>
    </w:p>
    <w:p w14:paraId="08588E94" w14:textId="315B63AE" w:rsidR="005A1D97" w:rsidRDefault="005A1D97" w:rsidP="005A1D97">
      <w:pPr>
        <w:rPr>
          <w:rFonts w:asciiTheme="majorHAnsi" w:hAnsiTheme="majorHAnsi" w:cstheme="majorHAnsi"/>
          <w:i/>
          <w:iCs/>
        </w:rPr>
      </w:pPr>
      <w:r w:rsidRPr="00487E78">
        <w:rPr>
          <w:rFonts w:asciiTheme="majorHAnsi" w:hAnsiTheme="majorHAnsi" w:cstheme="majorHAnsi"/>
        </w:rPr>
        <w:t xml:space="preserve">Wykresy ilustrujące </w:t>
      </w:r>
      <w:r w:rsidR="006A230B">
        <w:rPr>
          <w:rFonts w:asciiTheme="majorHAnsi" w:hAnsiTheme="majorHAnsi" w:cstheme="majorHAnsi"/>
        </w:rPr>
        <w:t>ilość wykonanych operacji zmiennoprzecinkowych</w:t>
      </w:r>
      <w:r w:rsidRPr="00487E78">
        <w:rPr>
          <w:rFonts w:asciiTheme="majorHAnsi" w:hAnsiTheme="majorHAnsi" w:cstheme="majorHAnsi"/>
        </w:rPr>
        <w:t xml:space="preserve"> poszczególnych algorytmów przy niskich wartościach wykładnika</w:t>
      </w:r>
      <w:r w:rsidRPr="00487E78">
        <w:rPr>
          <w:rFonts w:asciiTheme="majorHAnsi" w:hAnsiTheme="majorHAnsi" w:cstheme="majorHAnsi"/>
        </w:rPr>
        <w:br/>
      </w:r>
      <w:r w:rsidRPr="00487E78">
        <w:rPr>
          <w:rFonts w:asciiTheme="majorHAnsi" w:hAnsiTheme="majorHAnsi" w:cstheme="majorHAnsi"/>
          <w:i/>
          <w:iCs/>
        </w:rPr>
        <w:t>(Na drugim wykresie poglądowo zostały dodane linie łączące punkty)</w:t>
      </w:r>
    </w:p>
    <w:p w14:paraId="78394895" w14:textId="77777777" w:rsidR="00F3372D" w:rsidRDefault="00F3372D" w:rsidP="00F3372D">
      <w:pPr>
        <w:keepNext/>
      </w:pPr>
      <w:r>
        <w:rPr>
          <w:rFonts w:asciiTheme="majorHAnsi" w:hAnsiTheme="majorHAnsi" w:cstheme="majorHAnsi"/>
          <w:i/>
          <w:iCs/>
          <w:noProof/>
        </w:rPr>
        <w:lastRenderedPageBreak/>
        <w:drawing>
          <wp:inline distT="0" distB="0" distL="0" distR="0" wp14:anchorId="1547EC27" wp14:editId="2E06C573">
            <wp:extent cx="5217384" cy="3911600"/>
            <wp:effectExtent l="0" t="0" r="0" b="0"/>
            <wp:docPr id="80517240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02" cy="39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AD45" w14:textId="7E7AC88B" w:rsidR="00F3372D" w:rsidRDefault="00F3372D" w:rsidP="00F3372D">
      <w:pPr>
        <w:pStyle w:val="Caption"/>
        <w:jc w:val="center"/>
      </w:pPr>
      <w:r>
        <w:t xml:space="preserve">Wykres </w:t>
      </w:r>
      <w:fldSimple w:instr=" SEQ Wykres \* ARABIC ">
        <w:r>
          <w:rPr>
            <w:noProof/>
          </w:rPr>
          <w:t>7</w:t>
        </w:r>
      </w:fldSimple>
    </w:p>
    <w:p w14:paraId="320F2CC3" w14:textId="77777777" w:rsidR="00F3372D" w:rsidRDefault="00F3372D" w:rsidP="00F3372D">
      <w:pPr>
        <w:keepNext/>
      </w:pPr>
      <w:r>
        <w:rPr>
          <w:noProof/>
        </w:rPr>
        <w:drawing>
          <wp:inline distT="0" distB="0" distL="0" distR="0" wp14:anchorId="5C1FF1A2" wp14:editId="60E896C3">
            <wp:extent cx="4959350" cy="3718146"/>
            <wp:effectExtent l="0" t="0" r="0" b="0"/>
            <wp:docPr id="52007536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759" cy="37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9C1E" w14:textId="7D64DB2D" w:rsidR="00F3372D" w:rsidRDefault="00F3372D" w:rsidP="00F3372D">
      <w:pPr>
        <w:pStyle w:val="Caption"/>
        <w:jc w:val="center"/>
      </w:pPr>
      <w:r>
        <w:t xml:space="preserve">Wykres </w:t>
      </w:r>
      <w:fldSimple w:instr=" SEQ Wykres \* ARABIC ">
        <w:r>
          <w:rPr>
            <w:noProof/>
          </w:rPr>
          <w:t>8</w:t>
        </w:r>
      </w:fldSimple>
    </w:p>
    <w:p w14:paraId="0795CC42" w14:textId="2097997F" w:rsidR="00F3372D" w:rsidRPr="00F3372D" w:rsidRDefault="00F3372D" w:rsidP="00F3372D">
      <w:pPr>
        <w:rPr>
          <w:rFonts w:ascii="Calibri Light" w:hAnsi="Calibri Light" w:cs="Calibri Light"/>
        </w:rPr>
      </w:pPr>
      <w:r w:rsidRPr="00F3372D">
        <w:rPr>
          <w:rFonts w:ascii="Calibri Light" w:hAnsi="Calibri Light" w:cs="Calibri Light"/>
        </w:rPr>
        <w:t xml:space="preserve">Wykresy ilustrujące porównanie czasów działania oraz ilości wykonanych operacji algorytmu AI ze standardowym mnożeniem macierzy. </w:t>
      </w:r>
    </w:p>
    <w:p w14:paraId="44E77ACF" w14:textId="7817CD77" w:rsidR="005A1D97" w:rsidRPr="00487E78" w:rsidRDefault="005A1D97" w:rsidP="005A1D97">
      <w:pPr>
        <w:rPr>
          <w:rFonts w:asciiTheme="majorHAnsi" w:hAnsiTheme="majorHAnsi" w:cstheme="majorHAnsi"/>
        </w:rPr>
      </w:pPr>
    </w:p>
    <w:p w14:paraId="742079DD" w14:textId="27C55B03" w:rsidR="005622C3" w:rsidRPr="00487E78" w:rsidRDefault="005622C3" w:rsidP="005622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487E78">
        <w:rPr>
          <w:rFonts w:asciiTheme="majorHAnsi" w:hAnsiTheme="majorHAnsi" w:cstheme="majorHAnsi"/>
          <w:b/>
          <w:bCs/>
          <w:sz w:val="36"/>
          <w:szCs w:val="36"/>
        </w:rPr>
        <w:t>Ocena złożoności obliczeniowej</w:t>
      </w:r>
    </w:p>
    <w:p w14:paraId="021E32E0" w14:textId="77777777" w:rsidR="005A1D97" w:rsidRPr="00487E78" w:rsidRDefault="005A1D97" w:rsidP="005A1D97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14:paraId="3FF5DAAA" w14:textId="77777777" w:rsidR="005622C3" w:rsidRPr="00487E78" w:rsidRDefault="005622C3" w:rsidP="005622C3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14:paraId="38ECA81A" w14:textId="77082918" w:rsidR="005622C3" w:rsidRPr="00487E78" w:rsidRDefault="005622C3" w:rsidP="005622C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36"/>
          <w:szCs w:val="36"/>
        </w:rPr>
      </w:pPr>
      <w:r w:rsidRPr="00487E78">
        <w:rPr>
          <w:rFonts w:asciiTheme="majorHAnsi" w:hAnsiTheme="majorHAnsi" w:cstheme="majorHAnsi"/>
          <w:b/>
          <w:bCs/>
          <w:sz w:val="36"/>
          <w:szCs w:val="36"/>
        </w:rPr>
        <w:t>Porównanie z MATLAB</w:t>
      </w:r>
    </w:p>
    <w:p w14:paraId="6E7C5508" w14:textId="77777777" w:rsidR="005622C3" w:rsidRPr="00487E78" w:rsidRDefault="005622C3" w:rsidP="005622C3">
      <w:pPr>
        <w:pStyle w:val="ListParagraph"/>
        <w:rPr>
          <w:rFonts w:asciiTheme="majorHAnsi" w:hAnsiTheme="majorHAnsi" w:cstheme="majorHAnsi"/>
          <w:b/>
          <w:bCs/>
          <w:sz w:val="36"/>
          <w:szCs w:val="36"/>
        </w:rPr>
      </w:pPr>
    </w:p>
    <w:p w14:paraId="71E18550" w14:textId="73C43FA7" w:rsidR="00BA4288" w:rsidRPr="00487E78" w:rsidRDefault="00BA4288" w:rsidP="00BA4288">
      <w:pPr>
        <w:tabs>
          <w:tab w:val="left" w:pos="8219"/>
        </w:tabs>
        <w:rPr>
          <w:rFonts w:asciiTheme="majorHAnsi" w:hAnsiTheme="majorHAnsi" w:cstheme="majorHAnsi"/>
        </w:rPr>
      </w:pPr>
      <w:r w:rsidRPr="00487E78">
        <w:rPr>
          <w:rFonts w:asciiTheme="majorHAnsi" w:hAnsiTheme="majorHAnsi" w:cstheme="majorHAnsi"/>
        </w:rPr>
        <w:tab/>
      </w:r>
    </w:p>
    <w:sectPr w:rsidR="00BA4288" w:rsidRPr="00487E78" w:rsidSect="00BA4288"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0015" w14:textId="77777777" w:rsidR="00016352" w:rsidRDefault="00016352" w:rsidP="00BA4288">
      <w:pPr>
        <w:spacing w:after="0" w:line="240" w:lineRule="auto"/>
      </w:pPr>
      <w:r>
        <w:separator/>
      </w:r>
    </w:p>
  </w:endnote>
  <w:endnote w:type="continuationSeparator" w:id="0">
    <w:p w14:paraId="18B66F4A" w14:textId="77777777" w:rsidR="00016352" w:rsidRDefault="00016352" w:rsidP="00BA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E6D8" w14:textId="77777777" w:rsidR="00BA4288" w:rsidRDefault="00BA4288" w:rsidP="00BA4288">
    <w:pPr>
      <w:pStyle w:val="Footer"/>
      <w:jc w:val="right"/>
      <w:rPr>
        <w:color w:val="FFFFFF" w:themeColor="background1"/>
      </w:rPr>
    </w:pPr>
    <w:r w:rsidRPr="00BA4288">
      <w:rPr>
        <w:color w:val="FFFFFF" w:themeColor="background1"/>
      </w:rPr>
      <w:t>Python 3.11</w:t>
    </w:r>
  </w:p>
  <w:p w14:paraId="2177F162" w14:textId="7B01EC62" w:rsidR="00BA4288" w:rsidRPr="00BA4288" w:rsidRDefault="00BA4288" w:rsidP="00BA4288">
    <w:pPr>
      <w:pStyle w:val="Footer"/>
      <w:jc w:val="right"/>
      <w:rPr>
        <w:color w:val="FFFFFF" w:themeColor="background1"/>
        <w:sz w:val="18"/>
        <w:szCs w:val="18"/>
      </w:rPr>
    </w:pPr>
    <w:r w:rsidRPr="00BA4288">
      <w:rPr>
        <w:color w:val="FFFFFF" w:themeColor="background1"/>
        <w:sz w:val="18"/>
        <w:szCs w:val="18"/>
      </w:rPr>
      <w:t>AMD Ryzen 5 4600H with Radeon Graphics, 3000 MHz, Rdzenie: 6, Procesory logiczne: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CF89" w14:textId="77777777" w:rsidR="00016352" w:rsidRDefault="00016352" w:rsidP="00BA4288">
      <w:pPr>
        <w:spacing w:after="0" w:line="240" w:lineRule="auto"/>
      </w:pPr>
      <w:r>
        <w:separator/>
      </w:r>
    </w:p>
  </w:footnote>
  <w:footnote w:type="continuationSeparator" w:id="0">
    <w:p w14:paraId="3CD1DF6A" w14:textId="77777777" w:rsidR="00016352" w:rsidRDefault="00016352" w:rsidP="00BA4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28E"/>
    <w:multiLevelType w:val="hybridMultilevel"/>
    <w:tmpl w:val="E48EB4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72ECF"/>
    <w:multiLevelType w:val="hybridMultilevel"/>
    <w:tmpl w:val="16D65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700E7"/>
    <w:multiLevelType w:val="hybridMultilevel"/>
    <w:tmpl w:val="5C767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95350"/>
    <w:multiLevelType w:val="hybridMultilevel"/>
    <w:tmpl w:val="E6FAC0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0169612">
    <w:abstractNumId w:val="2"/>
  </w:num>
  <w:num w:numId="2" w16cid:durableId="437025340">
    <w:abstractNumId w:val="0"/>
  </w:num>
  <w:num w:numId="3" w16cid:durableId="694574050">
    <w:abstractNumId w:val="1"/>
  </w:num>
  <w:num w:numId="4" w16cid:durableId="730494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288"/>
    <w:rsid w:val="00016352"/>
    <w:rsid w:val="001A0E30"/>
    <w:rsid w:val="002E1483"/>
    <w:rsid w:val="00487E78"/>
    <w:rsid w:val="004B4A9C"/>
    <w:rsid w:val="005622C3"/>
    <w:rsid w:val="005A1D97"/>
    <w:rsid w:val="00654B33"/>
    <w:rsid w:val="006A230B"/>
    <w:rsid w:val="007F0AC1"/>
    <w:rsid w:val="00852817"/>
    <w:rsid w:val="008B2C32"/>
    <w:rsid w:val="008C2837"/>
    <w:rsid w:val="0093292B"/>
    <w:rsid w:val="00A855D7"/>
    <w:rsid w:val="00B408AB"/>
    <w:rsid w:val="00BA4288"/>
    <w:rsid w:val="00D87C43"/>
    <w:rsid w:val="00F30E9F"/>
    <w:rsid w:val="00F3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42932"/>
  <w15:docId w15:val="{BBB95FBB-A4DF-460C-A8AA-829EE03E6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288"/>
  </w:style>
  <w:style w:type="paragraph" w:styleId="Footer">
    <w:name w:val="footer"/>
    <w:basedOn w:val="Normal"/>
    <w:link w:val="FooterChar"/>
    <w:uiPriority w:val="99"/>
    <w:unhideWhenUsed/>
    <w:rsid w:val="00BA4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288"/>
  </w:style>
  <w:style w:type="paragraph" w:styleId="ListParagraph">
    <w:name w:val="List Paragraph"/>
    <w:basedOn w:val="Normal"/>
    <w:uiPriority w:val="34"/>
    <w:qFormat/>
    <w:rsid w:val="005622C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0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286C-D18C-4849-A118-6326E299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610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biera</dc:creator>
  <cp:keywords/>
  <dc:description/>
  <cp:lastModifiedBy>Maciej Pięta</cp:lastModifiedBy>
  <cp:revision>6</cp:revision>
  <dcterms:created xsi:type="dcterms:W3CDTF">2023-10-14T21:15:00Z</dcterms:created>
  <dcterms:modified xsi:type="dcterms:W3CDTF">2023-10-16T23:16:00Z</dcterms:modified>
</cp:coreProperties>
</file>